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3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ограничен улицами: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зовая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C10833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ммолосаровская д.29 Березовая д.22к2, д.24,  – подходы к парадным, проезд, парковк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убран снег наледь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C10833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 д.30 – проезды к дому не убран снег наледь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цкая д.4 – не убран снег проезд, парковка, </w:t>
            </w:r>
            <w:proofErr w:type="gramStart"/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мачева д.7 проезды </w:t>
            </w:r>
            <w:proofErr w:type="gramStart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бран проезд, наледь</w:t>
            </w: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иная д.20 –проезд: не убран снег, наледь; д.16 – не очищена </w:t>
            </w:r>
            <w:proofErr w:type="gramStart"/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СП.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енко д.18 –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СП не очищены от снега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юшенная д.21/11 проезд, наледь,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бран снег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10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 д.12,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C10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альная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15 – проезды,</w:t>
            </w:r>
            <w:r w:rsidR="00C10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ковка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ег наледь,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чищена от снега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юшенная д.17, д.15а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езды, парковка снег, наледь: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чищена от снега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Медвежий пер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Садов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го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ны д.4.д.8 проезды, </w:t>
            </w:r>
            <w:proofErr w:type="gramStart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бран снег, наледь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онерская д.4,6,8, проезд парковка </w:t>
            </w:r>
            <w:proofErr w:type="gramStart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бран снег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ая д.10, д.12 проезд, </w:t>
            </w:r>
            <w:proofErr w:type="gramStart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убран снег, наледь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ая д.12,  Горная д.1к1 -  проезды парковка не убран снег</w:t>
            </w:r>
            <w:proofErr w:type="gramStart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дь</w:t>
            </w: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30202 - ограничен улицами: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ны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860E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я по данному Акту устранить до</w:t>
            </w:r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</w:t>
            </w:r>
            <w:r w:rsidR="00860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февраля 2022 года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Заместитель начальника автоколонны</w:t>
            </w: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по содержанию тротуаров АО «Автодор»          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В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сковский</w:t>
            </w:r>
            <w:proofErr w:type="spellEnd"/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17" w:rsidRDefault="00160817" w:rsidP="003B53C5">
      <w:pPr>
        <w:spacing w:after="0" w:line="240" w:lineRule="auto"/>
      </w:pPr>
      <w:r>
        <w:separator/>
      </w:r>
    </w:p>
  </w:endnote>
  <w:endnote w:type="continuationSeparator" w:id="0">
    <w:p w:rsidR="00160817" w:rsidRDefault="00160817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43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17" w:rsidRDefault="00160817" w:rsidP="003B53C5">
      <w:pPr>
        <w:spacing w:after="0" w:line="240" w:lineRule="auto"/>
      </w:pPr>
      <w:r>
        <w:separator/>
      </w:r>
    </w:p>
  </w:footnote>
  <w:footnote w:type="continuationSeparator" w:id="0">
    <w:p w:rsidR="00160817" w:rsidRDefault="00160817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304743"/>
    <w:rsid w:val="003B53C5"/>
    <w:rsid w:val="004D15A6"/>
    <w:rsid w:val="00746D8B"/>
    <w:rsid w:val="007D755D"/>
    <w:rsid w:val="00860EFF"/>
    <w:rsid w:val="008E70F9"/>
    <w:rsid w:val="00913DF2"/>
    <w:rsid w:val="00B822A9"/>
    <w:rsid w:val="00C10833"/>
    <w:rsid w:val="00D157E8"/>
    <w:rsid w:val="00E05966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DB58-5F41-45B1-AA0B-9A7D730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22-02-09T11:30:00Z</cp:lastPrinted>
  <dcterms:created xsi:type="dcterms:W3CDTF">2022-02-03T14:36:00Z</dcterms:created>
  <dcterms:modified xsi:type="dcterms:W3CDTF">2022-02-09T11:33:00Z</dcterms:modified>
</cp:coreProperties>
</file>